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bookmarkStart w:id="0" w:name="_GoBack"/>
            <w:bookmarkEnd w:id="0"/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5E5915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452120" w:rsidRDefault="005E5915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52302C" w:rsidRDefault="005E5915" w:rsidP="00130813">
            <w:pPr>
              <w:spacing w:before="120" w:after="120"/>
              <w:ind w:firstLine="1066"/>
              <w:rPr>
                <w:i/>
                <w:spacing w:val="-6"/>
              </w:rPr>
            </w:pPr>
            <w:r>
              <w:rPr>
                <w:i/>
                <w:spacing w:val="-6"/>
              </w:rPr>
              <w:t>При использовании информации ссылка на Омскстат обязательна</w:t>
            </w:r>
          </w:p>
        </w:tc>
      </w:tr>
    </w:tbl>
    <w:p w:rsidR="005E7DE5" w:rsidRDefault="005E7DE5" w:rsidP="00135450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3518F4" w:rsidRDefault="003518F4" w:rsidP="003518F4">
      <w:pPr>
        <w:ind w:right="142"/>
        <w:jc w:val="center"/>
        <w:rPr>
          <w:rFonts w:ascii="Arial" w:hAnsi="Arial" w:cs="Arial"/>
          <w:b/>
          <w:sz w:val="16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>
        <w:rPr>
          <w:rFonts w:ascii="Arial" w:hAnsi="Arial" w:cs="Arial"/>
          <w:b/>
          <w:sz w:val="27"/>
          <w:szCs w:val="27"/>
        </w:rPr>
        <w:br/>
        <w:t>за январь – сентябрь 2020 года</w:t>
      </w:r>
      <w:r w:rsidRPr="0010188B">
        <w:rPr>
          <w:rFonts w:ascii="Arial" w:hAnsi="Arial" w:cs="Arial"/>
          <w:b/>
          <w:sz w:val="27"/>
          <w:szCs w:val="27"/>
        </w:rPr>
        <w:br/>
      </w:r>
    </w:p>
    <w:p w:rsidR="00FD4C4F" w:rsidRPr="00135450" w:rsidRDefault="00FD4C4F" w:rsidP="003518F4">
      <w:pPr>
        <w:ind w:right="142"/>
        <w:jc w:val="center"/>
        <w:rPr>
          <w:rFonts w:ascii="Arial" w:hAnsi="Arial" w:cs="Arial"/>
          <w:b/>
          <w:sz w:val="16"/>
          <w:szCs w:val="2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3518F4" w:rsidRPr="005F1C93" w:rsidTr="003C057B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518F4" w:rsidRPr="005F1C93" w:rsidRDefault="003518F4" w:rsidP="003518F4">
            <w:pPr>
              <w:spacing w:before="60" w:after="6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3518F4" w:rsidRDefault="003518F4" w:rsidP="003518F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3518F4" w:rsidRPr="00D62EA0" w:rsidRDefault="003518F4" w:rsidP="003518F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3518F4" w:rsidRPr="00AC2997" w:rsidRDefault="003518F4" w:rsidP="003518F4">
            <w:pPr>
              <w:spacing w:before="60" w:after="60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ной платы по категории к </w:t>
            </w:r>
            <w:r>
              <w:rPr>
                <w:bCs/>
                <w:color w:val="000000"/>
                <w:sz w:val="22"/>
                <w:szCs w:val="22"/>
              </w:rPr>
              <w:t xml:space="preserve">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3518F4" w:rsidRPr="005F1C93" w:rsidTr="003C057B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3518F4" w:rsidRPr="005F1C93" w:rsidRDefault="003518F4" w:rsidP="003518F4">
            <w:pPr>
              <w:spacing w:before="60" w:after="60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18F4" w:rsidRPr="005F1C93" w:rsidRDefault="003518F4" w:rsidP="003518F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518F4" w:rsidRPr="005F1C93" w:rsidRDefault="003518F4" w:rsidP="003518F4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18F4" w:rsidRPr="005F1C93" w:rsidRDefault="003518F4" w:rsidP="003518F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518F4" w:rsidRPr="005F1C93" w:rsidRDefault="003518F4" w:rsidP="003518F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3518F4" w:rsidRPr="005F1C93" w:rsidTr="003C057B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3518F4" w:rsidRPr="005F1C93" w:rsidRDefault="003518F4" w:rsidP="003518F4">
            <w:pPr>
              <w:spacing w:before="60" w:after="60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18F4" w:rsidRPr="00D62EA0" w:rsidRDefault="003518F4" w:rsidP="003518F4">
            <w:pPr>
              <w:spacing w:before="60" w:after="6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518F4" w:rsidRPr="00D62EA0" w:rsidRDefault="003518F4" w:rsidP="003518F4">
            <w:pPr>
              <w:spacing w:before="60" w:after="60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518F4" w:rsidRPr="00D62EA0" w:rsidRDefault="003518F4" w:rsidP="003518F4">
            <w:pPr>
              <w:spacing w:before="60" w:after="60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518F4" w:rsidRPr="00D62EA0" w:rsidRDefault="003518F4" w:rsidP="003518F4">
            <w:pPr>
              <w:spacing w:before="60" w:after="6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18F4" w:rsidRPr="00D62EA0" w:rsidRDefault="003518F4" w:rsidP="003518F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18F4" w:rsidRPr="00D62EA0" w:rsidRDefault="003518F4" w:rsidP="003518F4">
            <w:pPr>
              <w:spacing w:before="60" w:after="6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8F4" w:rsidRPr="00D62EA0" w:rsidRDefault="003518F4" w:rsidP="003518F4">
            <w:pPr>
              <w:spacing w:before="60" w:after="60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8F4" w:rsidRPr="00D62EA0" w:rsidRDefault="003518F4" w:rsidP="003518F4">
            <w:pPr>
              <w:spacing w:before="60" w:after="6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100" w:after="100" w:line="252" w:lineRule="auto"/>
              <w:rPr>
                <w:sz w:val="22"/>
                <w:szCs w:val="22"/>
              </w:rPr>
            </w:pPr>
            <w:r w:rsidRPr="00FD4C4F">
              <w:rPr>
                <w:sz w:val="22"/>
                <w:szCs w:val="22"/>
              </w:rPr>
              <w:t>Педагогические р</w:t>
            </w:r>
            <w:r w:rsidRPr="00FD4C4F">
              <w:rPr>
                <w:sz w:val="22"/>
                <w:szCs w:val="22"/>
              </w:rPr>
              <w:t>а</w:t>
            </w:r>
            <w:r w:rsidRPr="00FD4C4F">
              <w:rPr>
                <w:sz w:val="22"/>
                <w:szCs w:val="22"/>
              </w:rPr>
              <w:t>ботники дошкольных образовательных учреждений</w:t>
            </w:r>
            <w:r w:rsidR="00FD4C4F">
              <w:rPr>
                <w:sz w:val="22"/>
                <w:szCs w:val="22"/>
              </w:rPr>
              <w:t> </w:t>
            </w:r>
            <w:r w:rsidRPr="00FD4C4F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D4C4F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26 629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 w:firstLine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25" w:hanging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26 629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7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100" w:after="100" w:line="252" w:lineRule="auto"/>
              <w:rPr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Педагогические р</w:t>
            </w:r>
            <w:r w:rsidRPr="00FD4C4F">
              <w:rPr>
                <w:color w:val="000000"/>
                <w:sz w:val="22"/>
                <w:szCs w:val="22"/>
              </w:rPr>
              <w:t>а</w:t>
            </w:r>
            <w:r w:rsidRPr="00FD4C4F">
              <w:rPr>
                <w:color w:val="000000"/>
                <w:sz w:val="22"/>
                <w:szCs w:val="22"/>
              </w:rPr>
              <w:t>ботники образов</w:t>
            </w:r>
            <w:r w:rsidRPr="00FD4C4F">
              <w:rPr>
                <w:color w:val="000000"/>
                <w:sz w:val="22"/>
                <w:szCs w:val="22"/>
              </w:rPr>
              <w:t>а</w:t>
            </w:r>
            <w:r w:rsidRPr="00FD4C4F">
              <w:rPr>
                <w:color w:val="000000"/>
                <w:sz w:val="22"/>
                <w:szCs w:val="22"/>
              </w:rPr>
              <w:t>тельных учреждений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31 479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…</w:t>
            </w:r>
            <w:r w:rsidRPr="000B3577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0B35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 w:firstLine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37 941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25" w:hanging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30 522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…</w:t>
            </w:r>
            <w:r w:rsidRPr="000B3577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0B35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124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3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100" w:after="100" w:line="252" w:lineRule="auto"/>
              <w:rPr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Педагогические р</w:t>
            </w:r>
            <w:r w:rsidRPr="00FD4C4F">
              <w:rPr>
                <w:color w:val="000000"/>
                <w:sz w:val="22"/>
                <w:szCs w:val="22"/>
              </w:rPr>
              <w:t>а</w:t>
            </w:r>
            <w:r w:rsidRPr="00FD4C4F">
              <w:rPr>
                <w:color w:val="000000"/>
                <w:sz w:val="22"/>
                <w:szCs w:val="22"/>
              </w:rPr>
              <w:t>ботники учреждений дополнительного образования детей</w:t>
            </w:r>
            <w:r w:rsidR="00FD4C4F">
              <w:rPr>
                <w:color w:val="000000"/>
                <w:sz w:val="22"/>
                <w:szCs w:val="22"/>
              </w:rPr>
              <w:t> </w:t>
            </w:r>
            <w:r w:rsidRPr="00FD4C4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D4C4F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29 987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…</w:t>
            </w:r>
            <w:r w:rsidRPr="000B3577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0B35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 w:firstLine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30 521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25" w:hanging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29 925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…</w:t>
            </w:r>
            <w:r w:rsidRPr="000B3577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0B35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6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100" w:after="100" w:line="252" w:lineRule="auto"/>
              <w:rPr>
                <w:color w:val="000000"/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Преподаватели и мастера производс</w:t>
            </w:r>
            <w:r w:rsidRPr="00FD4C4F">
              <w:rPr>
                <w:color w:val="000000"/>
                <w:sz w:val="22"/>
                <w:szCs w:val="22"/>
              </w:rPr>
              <w:t>т</w:t>
            </w:r>
            <w:r w:rsidRPr="00FD4C4F">
              <w:rPr>
                <w:color w:val="000000"/>
                <w:sz w:val="22"/>
                <w:szCs w:val="22"/>
              </w:rPr>
              <w:t>венн</w:t>
            </w:r>
            <w:r w:rsidRPr="00FD4C4F">
              <w:rPr>
                <w:color w:val="000000"/>
                <w:sz w:val="22"/>
                <w:szCs w:val="22"/>
              </w:rPr>
              <w:t>о</w:t>
            </w:r>
            <w:r w:rsidRPr="00FD4C4F">
              <w:rPr>
                <w:color w:val="000000"/>
                <w:sz w:val="22"/>
                <w:szCs w:val="22"/>
              </w:rPr>
              <w:t>го обучения образов</w:t>
            </w:r>
            <w:r w:rsidRPr="00FD4C4F">
              <w:rPr>
                <w:color w:val="000000"/>
                <w:sz w:val="22"/>
                <w:szCs w:val="22"/>
              </w:rPr>
              <w:t>а</w:t>
            </w:r>
            <w:r w:rsidRPr="00FD4C4F">
              <w:rPr>
                <w:color w:val="000000"/>
                <w:sz w:val="22"/>
                <w:szCs w:val="22"/>
              </w:rPr>
              <w:t>тельных учреждений начал</w:t>
            </w:r>
            <w:r w:rsidRPr="00FD4C4F">
              <w:rPr>
                <w:color w:val="000000"/>
                <w:sz w:val="22"/>
                <w:szCs w:val="22"/>
              </w:rPr>
              <w:t>ь</w:t>
            </w:r>
            <w:r w:rsidRPr="00FD4C4F">
              <w:rPr>
                <w:color w:val="000000"/>
                <w:sz w:val="22"/>
                <w:szCs w:val="22"/>
              </w:rPr>
              <w:t xml:space="preserve">ного и среднего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 xml:space="preserve">профессионального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>о</w:t>
            </w:r>
            <w:r w:rsidRPr="00FD4C4F">
              <w:rPr>
                <w:color w:val="000000"/>
                <w:sz w:val="22"/>
                <w:szCs w:val="22"/>
              </w:rPr>
              <w:t>б</w:t>
            </w:r>
            <w:r w:rsidRPr="00FD4C4F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32 002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35 312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13" w:firstLine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31 239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ind w:left="-125" w:hanging="45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,</w:t>
            </w:r>
            <w:r w:rsidRPr="00102FE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102FED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102FED">
              <w:rPr>
                <w:sz w:val="22"/>
                <w:szCs w:val="22"/>
              </w:rPr>
              <w:t>-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100" w:after="100" w:line="252" w:lineRule="auto"/>
              <w:rPr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Преподаватели обр</w:t>
            </w:r>
            <w:r w:rsidRPr="00FD4C4F">
              <w:rPr>
                <w:color w:val="000000"/>
                <w:sz w:val="22"/>
                <w:szCs w:val="22"/>
              </w:rPr>
              <w:t>а</w:t>
            </w:r>
            <w:r w:rsidRPr="00FD4C4F">
              <w:rPr>
                <w:color w:val="000000"/>
                <w:sz w:val="22"/>
                <w:szCs w:val="22"/>
              </w:rPr>
              <w:t>зовательных учре</w:t>
            </w:r>
            <w:r w:rsidRPr="00FD4C4F">
              <w:rPr>
                <w:color w:val="000000"/>
                <w:sz w:val="22"/>
                <w:szCs w:val="22"/>
              </w:rPr>
              <w:t>ж</w:t>
            </w:r>
            <w:r w:rsidRPr="00FD4C4F">
              <w:rPr>
                <w:color w:val="000000"/>
                <w:sz w:val="22"/>
                <w:szCs w:val="22"/>
              </w:rPr>
              <w:t>дений высшего пр</w:t>
            </w:r>
            <w:r w:rsidRPr="00FD4C4F">
              <w:rPr>
                <w:color w:val="000000"/>
                <w:sz w:val="22"/>
                <w:szCs w:val="22"/>
              </w:rPr>
              <w:t>о</w:t>
            </w:r>
            <w:r w:rsidRPr="00FD4C4F">
              <w:rPr>
                <w:color w:val="000000"/>
                <w:sz w:val="22"/>
                <w:szCs w:val="22"/>
              </w:rPr>
              <w:t xml:space="preserve">фессионального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>о</w:t>
            </w:r>
            <w:r w:rsidRPr="00FD4C4F">
              <w:rPr>
                <w:color w:val="000000"/>
                <w:sz w:val="22"/>
                <w:szCs w:val="22"/>
              </w:rPr>
              <w:t>б</w:t>
            </w:r>
            <w:r w:rsidRPr="00FD4C4F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65 214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65 214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 xml:space="preserve">в 2,1 </w:t>
            </w:r>
            <w:r>
              <w:rPr>
                <w:sz w:val="22"/>
                <w:szCs w:val="22"/>
              </w:rPr>
              <w:t>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 xml:space="preserve">в 2,1 </w:t>
            </w:r>
            <w:r>
              <w:rPr>
                <w:sz w:val="22"/>
                <w:szCs w:val="22"/>
              </w:rPr>
              <w:t>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100" w:after="100" w:line="252" w:lineRule="auto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80" w:after="80"/>
              <w:ind w:right="-57"/>
              <w:rPr>
                <w:color w:val="000000"/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lastRenderedPageBreak/>
              <w:t>Врачи, работники медицинских орган</w:t>
            </w:r>
            <w:r w:rsidRPr="00FD4C4F">
              <w:rPr>
                <w:color w:val="000000"/>
                <w:sz w:val="22"/>
                <w:szCs w:val="22"/>
              </w:rPr>
              <w:t>и</w:t>
            </w:r>
            <w:r w:rsidRPr="00FD4C4F">
              <w:rPr>
                <w:color w:val="000000"/>
                <w:sz w:val="22"/>
                <w:szCs w:val="22"/>
              </w:rPr>
              <w:t>заций, имеющие высшее медицинское (фарм</w:t>
            </w:r>
            <w:r w:rsidRPr="00FD4C4F">
              <w:rPr>
                <w:color w:val="000000"/>
                <w:sz w:val="22"/>
                <w:szCs w:val="22"/>
              </w:rPr>
              <w:t>а</w:t>
            </w:r>
            <w:r w:rsidRPr="00FD4C4F">
              <w:rPr>
                <w:color w:val="000000"/>
                <w:sz w:val="22"/>
                <w:szCs w:val="22"/>
              </w:rPr>
              <w:t xml:space="preserve">цевтическое) или иное высшее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>образование, предо</w:t>
            </w:r>
            <w:r w:rsidRPr="00FD4C4F">
              <w:rPr>
                <w:color w:val="000000"/>
                <w:sz w:val="22"/>
                <w:szCs w:val="22"/>
              </w:rPr>
              <w:t>с</w:t>
            </w:r>
            <w:r w:rsidRPr="00FD4C4F">
              <w:rPr>
                <w:color w:val="000000"/>
                <w:sz w:val="22"/>
                <w:szCs w:val="22"/>
              </w:rPr>
              <w:t>тавляющие медици</w:t>
            </w:r>
            <w:r w:rsidRPr="00FD4C4F">
              <w:rPr>
                <w:color w:val="000000"/>
                <w:sz w:val="22"/>
                <w:szCs w:val="22"/>
              </w:rPr>
              <w:t>н</w:t>
            </w:r>
            <w:r w:rsidRPr="00FD4C4F">
              <w:rPr>
                <w:color w:val="000000"/>
                <w:sz w:val="22"/>
                <w:szCs w:val="22"/>
              </w:rPr>
              <w:t>ские услуги (обесп</w:t>
            </w:r>
            <w:r w:rsidRPr="00FD4C4F">
              <w:rPr>
                <w:color w:val="000000"/>
                <w:sz w:val="22"/>
                <w:szCs w:val="22"/>
              </w:rPr>
              <w:t>е</w:t>
            </w:r>
            <w:r w:rsidRPr="00FD4C4F">
              <w:rPr>
                <w:color w:val="000000"/>
                <w:sz w:val="22"/>
                <w:szCs w:val="22"/>
              </w:rPr>
              <w:t>чивающие их предо</w:t>
            </w:r>
            <w:r w:rsidRPr="00FD4C4F">
              <w:rPr>
                <w:color w:val="000000"/>
                <w:sz w:val="22"/>
                <w:szCs w:val="22"/>
              </w:rPr>
              <w:t>с</w:t>
            </w:r>
            <w:r w:rsidRPr="00FD4C4F">
              <w:rPr>
                <w:color w:val="000000"/>
                <w:sz w:val="22"/>
                <w:szCs w:val="22"/>
              </w:rPr>
              <w:t xml:space="preserve">тавление) </w:t>
            </w:r>
            <w:r w:rsidRPr="00FD4C4F">
              <w:rPr>
                <w:bCs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68 184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64 482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68 54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1 611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 xml:space="preserve">в 2,2 </w:t>
            </w:r>
            <w:r>
              <w:rPr>
                <w:sz w:val="22"/>
                <w:szCs w:val="22"/>
              </w:rPr>
              <w:t>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 xml:space="preserve">в 2,1 </w:t>
            </w:r>
            <w:r>
              <w:rPr>
                <w:sz w:val="22"/>
                <w:szCs w:val="22"/>
              </w:rPr>
              <w:t>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 xml:space="preserve">в 2,3 </w:t>
            </w:r>
            <w:r>
              <w:rPr>
                <w:sz w:val="22"/>
                <w:szCs w:val="22"/>
              </w:rPr>
              <w:t>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2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80" w:after="80"/>
              <w:ind w:right="-57"/>
              <w:rPr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Средний медици</w:t>
            </w:r>
            <w:r w:rsidRPr="00FD4C4F">
              <w:rPr>
                <w:color w:val="000000"/>
                <w:sz w:val="22"/>
                <w:szCs w:val="22"/>
              </w:rPr>
              <w:t>н</w:t>
            </w:r>
            <w:r w:rsidRPr="00FD4C4F">
              <w:rPr>
                <w:color w:val="000000"/>
                <w:sz w:val="22"/>
                <w:szCs w:val="22"/>
              </w:rPr>
              <w:t>ский (фармацевтич</w:t>
            </w:r>
            <w:r w:rsidRPr="00FD4C4F">
              <w:rPr>
                <w:color w:val="000000"/>
                <w:sz w:val="22"/>
                <w:szCs w:val="22"/>
              </w:rPr>
              <w:t>е</w:t>
            </w:r>
            <w:r w:rsidRPr="00FD4C4F">
              <w:rPr>
                <w:color w:val="000000"/>
                <w:sz w:val="22"/>
                <w:szCs w:val="22"/>
              </w:rPr>
              <w:t>ский) персонал (пе</w:t>
            </w:r>
            <w:r w:rsidRPr="00FD4C4F">
              <w:rPr>
                <w:color w:val="000000"/>
                <w:sz w:val="22"/>
                <w:szCs w:val="22"/>
              </w:rPr>
              <w:t>р</w:t>
            </w:r>
            <w:r w:rsidRPr="00FD4C4F">
              <w:rPr>
                <w:color w:val="000000"/>
                <w:sz w:val="22"/>
                <w:szCs w:val="22"/>
              </w:rPr>
              <w:t>сонал, обеспечива</w:t>
            </w:r>
            <w:r w:rsidRPr="00FD4C4F">
              <w:rPr>
                <w:color w:val="000000"/>
                <w:sz w:val="22"/>
                <w:szCs w:val="22"/>
              </w:rPr>
              <w:t>ю</w:t>
            </w:r>
            <w:r w:rsidRPr="00FD4C4F">
              <w:rPr>
                <w:color w:val="000000"/>
                <w:sz w:val="22"/>
                <w:szCs w:val="22"/>
              </w:rPr>
              <w:t xml:space="preserve">щий условия для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 xml:space="preserve">предоставления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>медицинских у</w:t>
            </w:r>
            <w:r w:rsidRPr="00FD4C4F">
              <w:rPr>
                <w:color w:val="000000"/>
                <w:sz w:val="22"/>
                <w:szCs w:val="22"/>
              </w:rPr>
              <w:t>с</w:t>
            </w:r>
            <w:r w:rsidRPr="00FD4C4F">
              <w:rPr>
                <w:color w:val="000000"/>
                <w:sz w:val="22"/>
                <w:szCs w:val="22"/>
              </w:rPr>
              <w:t>луг)</w:t>
            </w:r>
            <w:r w:rsidR="00FD4C4F">
              <w:rPr>
                <w:color w:val="000000"/>
                <w:sz w:val="22"/>
                <w:szCs w:val="22"/>
              </w:rPr>
              <w:t> </w:t>
            </w:r>
            <w:r w:rsidRPr="00FD4C4F">
              <w:rPr>
                <w:bCs/>
                <w:color w:val="000000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4 953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3 64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5 37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9 592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4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80" w:after="80"/>
              <w:ind w:right="-57"/>
              <w:rPr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Младший медици</w:t>
            </w:r>
            <w:r w:rsidRPr="00FD4C4F">
              <w:rPr>
                <w:color w:val="000000"/>
                <w:sz w:val="22"/>
                <w:szCs w:val="22"/>
              </w:rPr>
              <w:t>н</w:t>
            </w:r>
            <w:r w:rsidRPr="00FD4C4F">
              <w:rPr>
                <w:color w:val="000000"/>
                <w:sz w:val="22"/>
                <w:szCs w:val="22"/>
              </w:rPr>
              <w:t>ский персонал (пе</w:t>
            </w:r>
            <w:r w:rsidRPr="00FD4C4F">
              <w:rPr>
                <w:color w:val="000000"/>
                <w:sz w:val="22"/>
                <w:szCs w:val="22"/>
              </w:rPr>
              <w:t>р</w:t>
            </w:r>
            <w:r w:rsidRPr="00FD4C4F">
              <w:rPr>
                <w:color w:val="000000"/>
                <w:sz w:val="22"/>
                <w:szCs w:val="22"/>
              </w:rPr>
              <w:t>сонал, обеспечива</w:t>
            </w:r>
            <w:r w:rsidRPr="00FD4C4F">
              <w:rPr>
                <w:color w:val="000000"/>
                <w:sz w:val="22"/>
                <w:szCs w:val="22"/>
              </w:rPr>
              <w:t>ю</w:t>
            </w:r>
            <w:r w:rsidRPr="00FD4C4F">
              <w:rPr>
                <w:color w:val="000000"/>
                <w:sz w:val="22"/>
                <w:szCs w:val="22"/>
              </w:rPr>
              <w:t xml:space="preserve">щий условия для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 xml:space="preserve">предоставления </w:t>
            </w:r>
            <w:r w:rsid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>м</w:t>
            </w:r>
            <w:r w:rsidRPr="00FD4C4F">
              <w:rPr>
                <w:color w:val="000000"/>
                <w:sz w:val="22"/>
                <w:szCs w:val="22"/>
              </w:rPr>
              <w:t>е</w:t>
            </w:r>
            <w:r w:rsidRPr="00FD4C4F">
              <w:rPr>
                <w:color w:val="000000"/>
                <w:sz w:val="22"/>
                <w:szCs w:val="22"/>
              </w:rPr>
              <w:t>дицинских услуг)</w:t>
            </w:r>
            <w:r w:rsidR="00FD4C4F">
              <w:rPr>
                <w:color w:val="000000"/>
                <w:sz w:val="22"/>
                <w:szCs w:val="22"/>
              </w:rPr>
              <w:t> </w:t>
            </w:r>
            <w:r w:rsidRPr="00FD4C4F">
              <w:rPr>
                <w:color w:val="000000"/>
                <w:sz w:val="22"/>
                <w:szCs w:val="22"/>
                <w:vertAlign w:val="superscript"/>
              </w:rPr>
              <w:t>6</w:t>
            </w:r>
            <w:r w:rsidRPr="00FD4C4F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3 68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0 816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4 05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80" w:after="80"/>
              <w:rPr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Социальные рабо</w:t>
            </w:r>
            <w:r w:rsidRPr="00FD4C4F">
              <w:rPr>
                <w:color w:val="000000"/>
                <w:sz w:val="22"/>
                <w:szCs w:val="22"/>
              </w:rPr>
              <w:t>т</w:t>
            </w:r>
            <w:r w:rsidRPr="00FD4C4F">
              <w:rPr>
                <w:color w:val="000000"/>
                <w:sz w:val="22"/>
                <w:szCs w:val="22"/>
              </w:rPr>
              <w:t>ники</w:t>
            </w:r>
            <w:r w:rsidR="00FD4C4F">
              <w:rPr>
                <w:color w:val="000000"/>
                <w:sz w:val="22"/>
                <w:szCs w:val="22"/>
              </w:rPr>
              <w:t> </w:t>
            </w:r>
            <w:r w:rsidRPr="00FD4C4F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Pr="00FD4C4F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29 92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29 92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80" w:after="80"/>
              <w:rPr>
                <w:sz w:val="22"/>
                <w:szCs w:val="22"/>
              </w:rPr>
            </w:pPr>
            <w:r w:rsidRPr="00FD4C4F">
              <w:rPr>
                <w:color w:val="000000"/>
                <w:sz w:val="22"/>
                <w:szCs w:val="22"/>
              </w:rPr>
              <w:t>Работники учрежд</w:t>
            </w:r>
            <w:r w:rsidRPr="00FD4C4F">
              <w:rPr>
                <w:color w:val="000000"/>
                <w:sz w:val="22"/>
                <w:szCs w:val="22"/>
              </w:rPr>
              <w:t>е</w:t>
            </w:r>
            <w:r w:rsidRPr="00FD4C4F">
              <w:rPr>
                <w:color w:val="000000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29 09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6 430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23 91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80" w:after="80"/>
              <w:ind w:right="-57"/>
              <w:rPr>
                <w:color w:val="000000"/>
                <w:spacing w:val="-4"/>
                <w:sz w:val="22"/>
                <w:szCs w:val="22"/>
              </w:rPr>
            </w:pPr>
            <w:r w:rsidRPr="00FD4C4F">
              <w:rPr>
                <w:color w:val="000000"/>
                <w:spacing w:val="-4"/>
                <w:sz w:val="22"/>
                <w:szCs w:val="22"/>
              </w:rPr>
              <w:t>Научные сотрудн</w:t>
            </w:r>
            <w:r w:rsidRPr="00FD4C4F">
              <w:rPr>
                <w:color w:val="000000"/>
                <w:spacing w:val="-4"/>
                <w:sz w:val="22"/>
                <w:szCs w:val="22"/>
              </w:rPr>
              <w:t>и</w:t>
            </w:r>
            <w:r w:rsidRPr="00FD4C4F">
              <w:rPr>
                <w:color w:val="000000"/>
                <w:spacing w:val="-4"/>
                <w:sz w:val="22"/>
                <w:szCs w:val="22"/>
              </w:rPr>
              <w:t>ки</w:t>
            </w:r>
            <w:r w:rsidR="00FD4C4F" w:rsidRPr="00FD4C4F">
              <w:rPr>
                <w:color w:val="000000"/>
                <w:spacing w:val="-4"/>
                <w:sz w:val="22"/>
                <w:szCs w:val="22"/>
              </w:rPr>
              <w:t> </w:t>
            </w:r>
            <w:r w:rsidRPr="00FD4C4F">
              <w:rPr>
                <w:color w:val="000000"/>
                <w:spacing w:val="-4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59 451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59 451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</w:tr>
      <w:tr w:rsidR="003518F4" w:rsidRPr="005F1C93" w:rsidTr="003C057B">
        <w:tc>
          <w:tcPr>
            <w:tcW w:w="2269" w:type="dxa"/>
            <w:shd w:val="clear" w:color="auto" w:fill="auto"/>
            <w:vAlign w:val="bottom"/>
          </w:tcPr>
          <w:p w:rsidR="003518F4" w:rsidRPr="00FD4C4F" w:rsidRDefault="003518F4" w:rsidP="00FD4C4F">
            <w:pPr>
              <w:spacing w:before="80" w:after="80"/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 w:rsidRPr="00FD4C4F">
              <w:rPr>
                <w:color w:val="000000"/>
                <w:sz w:val="22"/>
                <w:szCs w:val="22"/>
              </w:rPr>
              <w:t xml:space="preserve">Педагогические </w:t>
            </w:r>
            <w:r w:rsidR="00FD4C4F" w:rsidRP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>работники образов</w:t>
            </w:r>
            <w:r w:rsidRPr="00FD4C4F">
              <w:rPr>
                <w:color w:val="000000"/>
                <w:sz w:val="22"/>
                <w:szCs w:val="22"/>
              </w:rPr>
              <w:t>а</w:t>
            </w:r>
            <w:r w:rsidRPr="00FD4C4F">
              <w:rPr>
                <w:color w:val="000000"/>
                <w:sz w:val="22"/>
                <w:szCs w:val="22"/>
              </w:rPr>
              <w:t>тельных, медици</w:t>
            </w:r>
            <w:r w:rsidRPr="00FD4C4F">
              <w:rPr>
                <w:color w:val="000000"/>
                <w:sz w:val="22"/>
                <w:szCs w:val="22"/>
              </w:rPr>
              <w:t>н</w:t>
            </w:r>
            <w:r w:rsidRPr="00FD4C4F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FD4C4F">
              <w:rPr>
                <w:color w:val="000000"/>
                <w:sz w:val="22"/>
                <w:szCs w:val="22"/>
              </w:rPr>
              <w:t>ы</w:t>
            </w:r>
            <w:r w:rsidRPr="00FD4C4F">
              <w:rPr>
                <w:color w:val="000000"/>
                <w:sz w:val="22"/>
                <w:szCs w:val="22"/>
              </w:rPr>
              <w:t>вающих соц</w:t>
            </w:r>
            <w:r w:rsidRPr="00FD4C4F">
              <w:rPr>
                <w:color w:val="000000"/>
                <w:sz w:val="22"/>
                <w:szCs w:val="22"/>
              </w:rPr>
              <w:t>и</w:t>
            </w:r>
            <w:r w:rsidRPr="00FD4C4F">
              <w:rPr>
                <w:color w:val="000000"/>
                <w:sz w:val="22"/>
                <w:szCs w:val="22"/>
              </w:rPr>
              <w:t xml:space="preserve">альные услуги детям-сиротам и детям, оставшимся </w:t>
            </w:r>
            <w:r w:rsidR="00FD4C4F" w:rsidRPr="00FD4C4F">
              <w:rPr>
                <w:color w:val="000000"/>
                <w:sz w:val="22"/>
                <w:szCs w:val="22"/>
              </w:rPr>
              <w:br/>
            </w:r>
            <w:r w:rsidRPr="00FD4C4F">
              <w:rPr>
                <w:color w:val="000000"/>
                <w:sz w:val="22"/>
                <w:szCs w:val="22"/>
              </w:rPr>
              <w:t>без попечения род</w:t>
            </w:r>
            <w:r w:rsidRPr="00FD4C4F">
              <w:rPr>
                <w:color w:val="000000"/>
                <w:sz w:val="22"/>
                <w:szCs w:val="22"/>
              </w:rPr>
              <w:t>и</w:t>
            </w:r>
            <w:r w:rsidRPr="00FD4C4F">
              <w:rPr>
                <w:color w:val="000000"/>
                <w:sz w:val="22"/>
                <w:szCs w:val="22"/>
              </w:rPr>
              <w:t>телей</w:t>
            </w:r>
            <w:r w:rsidR="00FD4C4F">
              <w:rPr>
                <w:color w:val="000000"/>
                <w:sz w:val="22"/>
                <w:szCs w:val="22"/>
              </w:rPr>
              <w:t> </w:t>
            </w:r>
            <w:r w:rsidRPr="00FD4C4F">
              <w:rPr>
                <w:color w:val="000000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1 963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61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31 963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55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ind w:left="-108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</w:t>
            </w:r>
            <w:r w:rsidRPr="000B357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8F4" w:rsidRPr="000B3577" w:rsidRDefault="003518F4" w:rsidP="00FD4C4F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0B3577">
              <w:rPr>
                <w:sz w:val="22"/>
                <w:szCs w:val="22"/>
              </w:rPr>
              <w:t>-</w:t>
            </w:r>
          </w:p>
        </w:tc>
      </w:tr>
    </w:tbl>
    <w:p w:rsidR="003518F4" w:rsidRDefault="003518F4" w:rsidP="003518F4"/>
    <w:p w:rsidR="003518F4" w:rsidRDefault="003518F4" w:rsidP="003518F4">
      <w:pPr>
        <w:spacing w:before="120"/>
        <w:jc w:val="both"/>
      </w:pPr>
      <w:r w:rsidRPr="004C3D48">
        <w:rPr>
          <w:sz w:val="22"/>
          <w:szCs w:val="22"/>
          <w:vertAlign w:val="superscript"/>
        </w:rPr>
        <w:lastRenderedPageBreak/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 xml:space="preserve">Данные рассчитаны в соответствии с Методикой расчета </w:t>
      </w:r>
      <w:r>
        <w:t xml:space="preserve">квартальной оценки </w:t>
      </w:r>
      <w:r w:rsidRPr="003F2FDB">
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>
        <w:t xml:space="preserve">риказом Росстата от 09.11.2016 </w:t>
      </w:r>
      <w:r w:rsidRPr="003F2FDB">
        <w:t>№</w:t>
      </w:r>
      <w:r>
        <w:t> 713.</w:t>
      </w:r>
    </w:p>
    <w:p w:rsidR="003518F4" w:rsidRPr="004520F8" w:rsidRDefault="003518F4" w:rsidP="003518F4">
      <w:pPr>
        <w:spacing w:before="120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</w:t>
      </w:r>
      <w:r w:rsidRPr="006F4C9F">
        <w:rPr>
          <w:spacing w:val="-4"/>
        </w:rPr>
        <w:t>ж</w:t>
      </w:r>
      <w:r w:rsidRPr="006F4C9F">
        <w:rPr>
          <w:spacing w:val="-4"/>
        </w:rPr>
        <w:t>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3518F4" w:rsidRPr="00B75369" w:rsidRDefault="003518F4" w:rsidP="003518F4">
      <w:pPr>
        <w:spacing w:before="120"/>
        <w:jc w:val="both"/>
      </w:pPr>
      <w:r>
        <w:rPr>
          <w:vertAlign w:val="superscript"/>
        </w:rPr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</w:t>
      </w:r>
      <w:r>
        <w:t>ы</w:t>
      </w:r>
      <w:r>
        <w:t>вается</w:t>
      </w:r>
      <w:r w:rsidRPr="004520F8">
        <w:t xml:space="preserve"> к среднемесячной заработной плате учителей.</w:t>
      </w:r>
    </w:p>
    <w:p w:rsidR="003518F4" w:rsidRPr="004520F8" w:rsidRDefault="003518F4" w:rsidP="003518F4">
      <w:pPr>
        <w:spacing w:before="120"/>
        <w:jc w:val="both"/>
      </w:pPr>
      <w:r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3518F4" w:rsidRPr="00B75369" w:rsidRDefault="003518F4" w:rsidP="003518F4">
      <w:pPr>
        <w:tabs>
          <w:tab w:val="left" w:pos="-3828"/>
          <w:tab w:val="left" w:pos="-3686"/>
        </w:tabs>
        <w:spacing w:before="120"/>
        <w:jc w:val="both"/>
      </w:pPr>
      <w:proofErr w:type="gramStart"/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B75369">
        <w:t>ь</w:t>
      </w:r>
      <w:r w:rsidRPr="00B75369">
        <w:t>ного обслуживания</w:t>
      </w:r>
      <w:r>
        <w:t>.</w:t>
      </w:r>
      <w:proofErr w:type="gramEnd"/>
    </w:p>
    <w:p w:rsidR="003518F4" w:rsidRPr="004520F8" w:rsidRDefault="003518F4" w:rsidP="003518F4">
      <w:pPr>
        <w:spacing w:before="120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</w:t>
      </w:r>
      <w:r w:rsidRPr="004520F8">
        <w:t>е</w:t>
      </w:r>
      <w:r w:rsidRPr="004520F8">
        <w:t xml:space="preserve">ди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3518F4" w:rsidRPr="004520F8" w:rsidRDefault="003518F4" w:rsidP="003518F4">
      <w:pPr>
        <w:spacing w:before="120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3518F4" w:rsidRDefault="003518F4" w:rsidP="003518F4">
      <w:pPr>
        <w:spacing w:before="120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3518F4" w:rsidRPr="00BF03E2" w:rsidRDefault="003518F4" w:rsidP="003518F4">
      <w:pPr>
        <w:spacing w:before="120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3518F4" w:rsidRPr="004520F8" w:rsidRDefault="003518F4" w:rsidP="003518F4">
      <w:pPr>
        <w:spacing w:before="120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4520F8">
        <w:rPr>
          <w:iCs/>
          <w:color w:val="000000"/>
        </w:rPr>
        <w:t>у</w:t>
      </w:r>
      <w:r w:rsidRPr="004520F8">
        <w:rPr>
          <w:iCs/>
          <w:color w:val="000000"/>
        </w:rPr>
        <w:t>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</w:t>
      </w:r>
      <w:r w:rsidRPr="004520F8">
        <w:rPr>
          <w:iCs/>
          <w:color w:val="000000"/>
        </w:rPr>
        <w:t>и</w:t>
      </w:r>
      <w:r w:rsidRPr="004520F8">
        <w:rPr>
          <w:iCs/>
          <w:color w:val="000000"/>
        </w:rPr>
        <w:t>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CD46F5" w:rsidRDefault="00CD46F5" w:rsidP="00CD46F5">
      <w:pPr>
        <w:pBdr>
          <w:bottom w:val="single" w:sz="4" w:space="1" w:color="auto"/>
        </w:pBdr>
        <w:spacing w:after="60"/>
        <w:ind w:left="-113"/>
        <w:jc w:val="both"/>
      </w:pPr>
    </w:p>
    <w:sectPr w:rsidR="00CD46F5" w:rsidSect="00CC05B8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0E" w:rsidRDefault="00A9060E" w:rsidP="00FB3D36">
      <w:r>
        <w:separator/>
      </w:r>
    </w:p>
  </w:endnote>
  <w:endnote w:type="continuationSeparator" w:id="0">
    <w:p w:rsidR="00A9060E" w:rsidRDefault="00A9060E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0E" w:rsidRDefault="00A9060E" w:rsidP="00FB3D36">
      <w:r>
        <w:separator/>
      </w:r>
    </w:p>
  </w:footnote>
  <w:footnote w:type="continuationSeparator" w:id="0">
    <w:p w:rsidR="00A9060E" w:rsidRDefault="00A9060E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CB1716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FD4C4F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7201"/>
    <w:rsid w:val="00112739"/>
    <w:rsid w:val="00113403"/>
    <w:rsid w:val="00115EF8"/>
    <w:rsid w:val="00124A56"/>
    <w:rsid w:val="00126D70"/>
    <w:rsid w:val="00127BD4"/>
    <w:rsid w:val="00130813"/>
    <w:rsid w:val="001312C4"/>
    <w:rsid w:val="00135450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691F"/>
    <w:rsid w:val="002E76EF"/>
    <w:rsid w:val="002E7A3C"/>
    <w:rsid w:val="002F20D8"/>
    <w:rsid w:val="002F6114"/>
    <w:rsid w:val="003004F0"/>
    <w:rsid w:val="00301611"/>
    <w:rsid w:val="00304D93"/>
    <w:rsid w:val="0032253B"/>
    <w:rsid w:val="00344E00"/>
    <w:rsid w:val="003518F4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3D48"/>
    <w:rsid w:val="004C64D8"/>
    <w:rsid w:val="004D00D8"/>
    <w:rsid w:val="004E1CBF"/>
    <w:rsid w:val="004F049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85598"/>
    <w:rsid w:val="00790695"/>
    <w:rsid w:val="007A1E33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E6C"/>
    <w:rsid w:val="008633F4"/>
    <w:rsid w:val="0086760F"/>
    <w:rsid w:val="00877510"/>
    <w:rsid w:val="00880855"/>
    <w:rsid w:val="008840A5"/>
    <w:rsid w:val="00887E2B"/>
    <w:rsid w:val="00895A9B"/>
    <w:rsid w:val="008A35D0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34EC0"/>
    <w:rsid w:val="00A4624A"/>
    <w:rsid w:val="00A46646"/>
    <w:rsid w:val="00A5001F"/>
    <w:rsid w:val="00A6153F"/>
    <w:rsid w:val="00A83CCC"/>
    <w:rsid w:val="00A9060E"/>
    <w:rsid w:val="00A95C18"/>
    <w:rsid w:val="00AA2B4D"/>
    <w:rsid w:val="00AA6364"/>
    <w:rsid w:val="00AB72A0"/>
    <w:rsid w:val="00AC2997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72E72"/>
    <w:rsid w:val="00B75369"/>
    <w:rsid w:val="00B87D5A"/>
    <w:rsid w:val="00B93CF5"/>
    <w:rsid w:val="00B96FD8"/>
    <w:rsid w:val="00BB06A4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1716"/>
    <w:rsid w:val="00CB709E"/>
    <w:rsid w:val="00CC05B8"/>
    <w:rsid w:val="00CD46F5"/>
    <w:rsid w:val="00CD7077"/>
    <w:rsid w:val="00CE2657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3BDA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004"/>
    <w:rsid w:val="00FB3D36"/>
    <w:rsid w:val="00FB5074"/>
    <w:rsid w:val="00FB65B6"/>
    <w:rsid w:val="00FC7F5C"/>
    <w:rsid w:val="00FC7FEC"/>
    <w:rsid w:val="00FD3AB8"/>
    <w:rsid w:val="00FD4C4F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EE43-BA9F-41CA-96DF-BAF84AE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20-08-20T05:39:00Z</cp:lastPrinted>
  <dcterms:created xsi:type="dcterms:W3CDTF">2020-11-24T04:54:00Z</dcterms:created>
  <dcterms:modified xsi:type="dcterms:W3CDTF">2020-11-24T05:02:00Z</dcterms:modified>
</cp:coreProperties>
</file>